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274EB" w14:textId="77777777" w:rsidR="00AD3E96" w:rsidRPr="007D6B2F" w:rsidRDefault="00B12037" w:rsidP="007D6B2F">
      <w:r>
        <w:t xml:space="preserve">hello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</w:t>
      </w:r>
      <w:bookmarkStart w:id="0" w:name="_GoBack"/>
      <w:bookmarkEnd w:id="0"/>
      <w:r>
        <w:t>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lastRenderedPageBreak/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lastRenderedPageBreak/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 w:rsidR="007D6B2F">
        <w:t>hello</w:t>
      </w:r>
      <w:proofErr w:type="spellEnd"/>
      <w:r w:rsid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Pr="007D6B2F">
        <w:t xml:space="preserve"> </w:t>
      </w:r>
      <w:proofErr w:type="spellStart"/>
      <w:r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  <w:r w:rsidR="007D6B2F" w:rsidRPr="007D6B2F">
        <w:t xml:space="preserve"> </w:t>
      </w:r>
      <w:proofErr w:type="spellStart"/>
      <w:r w:rsidR="007D6B2F">
        <w:t>hello</w:t>
      </w:r>
      <w:proofErr w:type="spellEnd"/>
    </w:p>
    <w:sectPr w:rsidR="00AD3E96" w:rsidRPr="007D6B2F" w:rsidSect="00304957">
      <w:pgSz w:w="12240" w:h="15840"/>
      <w:pgMar w:top="1440" w:right="1440" w:bottom="1440" w:left="1440" w:header="708" w:footer="708" w:gutter="0"/>
      <w:cols w:num="2" w:space="970" w:equalWidth="0">
        <w:col w:w="4366" w:space="970"/>
        <w:col w:w="402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AD"/>
    <w:rsid w:val="00021843"/>
    <w:rsid w:val="00021FCB"/>
    <w:rsid w:val="00050044"/>
    <w:rsid w:val="000A0A57"/>
    <w:rsid w:val="000A5BD5"/>
    <w:rsid w:val="000B4549"/>
    <w:rsid w:val="000D13C0"/>
    <w:rsid w:val="00147475"/>
    <w:rsid w:val="00164234"/>
    <w:rsid w:val="00175FE7"/>
    <w:rsid w:val="001809CB"/>
    <w:rsid w:val="00202A0D"/>
    <w:rsid w:val="00224670"/>
    <w:rsid w:val="00242A4D"/>
    <w:rsid w:val="0029581C"/>
    <w:rsid w:val="002B654B"/>
    <w:rsid w:val="00304957"/>
    <w:rsid w:val="00304994"/>
    <w:rsid w:val="0030558A"/>
    <w:rsid w:val="00311EEB"/>
    <w:rsid w:val="00320524"/>
    <w:rsid w:val="00452432"/>
    <w:rsid w:val="004628C9"/>
    <w:rsid w:val="004F3E64"/>
    <w:rsid w:val="0051480E"/>
    <w:rsid w:val="00526747"/>
    <w:rsid w:val="0054147C"/>
    <w:rsid w:val="00544E7E"/>
    <w:rsid w:val="005465BD"/>
    <w:rsid w:val="005957C1"/>
    <w:rsid w:val="005A0A28"/>
    <w:rsid w:val="005C1441"/>
    <w:rsid w:val="005C1E3B"/>
    <w:rsid w:val="005D2A5A"/>
    <w:rsid w:val="0061735D"/>
    <w:rsid w:val="00651C90"/>
    <w:rsid w:val="00655482"/>
    <w:rsid w:val="0066166C"/>
    <w:rsid w:val="00700ABA"/>
    <w:rsid w:val="00755E7B"/>
    <w:rsid w:val="00756B48"/>
    <w:rsid w:val="00774BE2"/>
    <w:rsid w:val="007D157C"/>
    <w:rsid w:val="007D6B2F"/>
    <w:rsid w:val="007E32C7"/>
    <w:rsid w:val="008541D2"/>
    <w:rsid w:val="008803C0"/>
    <w:rsid w:val="008E7EFD"/>
    <w:rsid w:val="009223CE"/>
    <w:rsid w:val="009321A0"/>
    <w:rsid w:val="009557D5"/>
    <w:rsid w:val="009657A0"/>
    <w:rsid w:val="009742B8"/>
    <w:rsid w:val="009A2795"/>
    <w:rsid w:val="009B5DD2"/>
    <w:rsid w:val="00A40F99"/>
    <w:rsid w:val="00A67D72"/>
    <w:rsid w:val="00A84571"/>
    <w:rsid w:val="00AA7AAB"/>
    <w:rsid w:val="00AB3316"/>
    <w:rsid w:val="00AD3E96"/>
    <w:rsid w:val="00AF7A00"/>
    <w:rsid w:val="00B01F24"/>
    <w:rsid w:val="00B12037"/>
    <w:rsid w:val="00B2162B"/>
    <w:rsid w:val="00B22140"/>
    <w:rsid w:val="00B32ED3"/>
    <w:rsid w:val="00B41735"/>
    <w:rsid w:val="00B7054E"/>
    <w:rsid w:val="00B92291"/>
    <w:rsid w:val="00BD0200"/>
    <w:rsid w:val="00C02218"/>
    <w:rsid w:val="00C4190C"/>
    <w:rsid w:val="00C54744"/>
    <w:rsid w:val="00C663AD"/>
    <w:rsid w:val="00CA2928"/>
    <w:rsid w:val="00CD36D4"/>
    <w:rsid w:val="00E030B8"/>
    <w:rsid w:val="00E035C6"/>
    <w:rsid w:val="00E5121D"/>
    <w:rsid w:val="00F00E40"/>
    <w:rsid w:val="00F12AA3"/>
    <w:rsid w:val="00F730DB"/>
    <w:rsid w:val="00F91D3A"/>
    <w:rsid w:val="00F92156"/>
    <w:rsid w:val="00FB28DA"/>
    <w:rsid w:val="00FB4250"/>
    <w:rsid w:val="00FC1797"/>
    <w:rsid w:val="00FC3AEC"/>
    <w:rsid w:val="00FD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93680"/>
  <w15:chartTrackingRefBased/>
  <w15:docId w15:val="{438869E0-1B9E-4804-8C57-ABDF899F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3AADD6570654A9ACD63CB76C27CDF" ma:contentTypeVersion="0" ma:contentTypeDescription="Create a new document." ma:contentTypeScope="" ma:versionID="dd74c9de76472c2cd9dd0c03e625ec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b825bc048ec528a16da57a60840d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AD1D-3DFD-4505-8842-F5CB96E98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91FE4E-4DD5-4D29-BD21-0D5F72C4C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25854-A0A5-4FBC-8ECE-D5625EC8446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7E41C8-2E50-4F3C-A561-177B3D9D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e</dc:creator>
  <cp:keywords/>
  <dc:description/>
  <cp:lastModifiedBy>Chris Rae</cp:lastModifiedBy>
  <cp:revision>2</cp:revision>
  <dcterms:created xsi:type="dcterms:W3CDTF">2014-08-15T21:01:00Z</dcterms:created>
  <dcterms:modified xsi:type="dcterms:W3CDTF">2014-08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3AADD6570654A9ACD63CB76C27CDF</vt:lpwstr>
  </property>
</Properties>
</file>